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13CD" w14:textId="77777777" w:rsidR="002618D7" w:rsidRPr="00E16A6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35B59CAE" w14:textId="77777777" w:rsidR="002618D7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134886C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F8F3" w14:textId="55905C1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</w:t>
      </w:r>
      <w:r w:rsidR="00842836">
        <w:rPr>
          <w:rFonts w:ascii="Times New Roman" w:hAnsi="Times New Roman" w:cs="Times New Roman"/>
          <w:sz w:val="24"/>
          <w:szCs w:val="24"/>
        </w:rPr>
        <w:t xml:space="preserve"> J. A. Komenského a Mateřská škola, Přerov – Předmostí, Hranická 14</w:t>
      </w:r>
    </w:p>
    <w:p w14:paraId="696963C2" w14:textId="1D62A567" w:rsidR="002618D7" w:rsidRDefault="0084283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 Hranická 425/14, 751 24 Přerov - Předmostí</w:t>
      </w:r>
    </w:p>
    <w:p w14:paraId="0B24EF62" w14:textId="7C2DBD65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842836">
        <w:rPr>
          <w:rFonts w:ascii="Times New Roman" w:hAnsi="Times New Roman" w:cs="Times New Roman"/>
          <w:sz w:val="24"/>
          <w:szCs w:val="24"/>
        </w:rPr>
        <w:t xml:space="preserve">toupená: Mgr. Bc. Věrou </w:t>
      </w:r>
      <w:proofErr w:type="spellStart"/>
      <w:r w:rsidR="00842836">
        <w:rPr>
          <w:rFonts w:ascii="Times New Roman" w:hAnsi="Times New Roman" w:cs="Times New Roman"/>
          <w:sz w:val="24"/>
          <w:szCs w:val="24"/>
        </w:rPr>
        <w:t>Václavíčkovou</w:t>
      </w:r>
      <w:proofErr w:type="spellEnd"/>
    </w:p>
    <w:p w14:paraId="23003747" w14:textId="01C7C77A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842836">
        <w:rPr>
          <w:rFonts w:ascii="Times New Roman" w:hAnsi="Times New Roman" w:cs="Times New Roman"/>
          <w:sz w:val="24"/>
          <w:szCs w:val="24"/>
        </w:rPr>
        <w:t>45180083</w:t>
      </w:r>
    </w:p>
    <w:p w14:paraId="5A556CD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1A3E64D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3C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CFF6E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0E40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roslav Hýzl, plavecká škola Plavání Přerov, IČ 43542743, DIČ CZ6901095685</w:t>
      </w:r>
    </w:p>
    <w:p w14:paraId="2E34887F" w14:textId="77FBEEC6" w:rsidR="00322F72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proofErr w:type="spellStart"/>
      <w:r w:rsidR="00F3087A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14:paraId="389F97D1" w14:textId="76ABA6CC" w:rsidR="002618D7" w:rsidRDefault="00F3087A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5D9003C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78ED64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052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5F564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0703E9D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1E17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50453B69" w14:textId="6B720893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 w:rsidR="001E3697"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 časovém období  </w:t>
      </w:r>
    </w:p>
    <w:p w14:paraId="0B0509EF" w14:textId="70B6098F" w:rsidR="002618D7" w:rsidRPr="006F108B" w:rsidRDefault="003C37C9" w:rsidP="003C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87A">
        <w:rPr>
          <w:rFonts w:ascii="Times New Roman" w:hAnsi="Times New Roman" w:cs="Times New Roman"/>
          <w:sz w:val="24"/>
          <w:szCs w:val="24"/>
        </w:rPr>
        <w:t>21. 4. 2018 – 21. 6. 2018</w:t>
      </w:r>
      <w:r w:rsidR="00D82AF6">
        <w:rPr>
          <w:rFonts w:ascii="Times New Roman" w:hAnsi="Times New Roman" w:cs="Times New Roman"/>
          <w:sz w:val="24"/>
          <w:szCs w:val="24"/>
        </w:rPr>
        <w:t xml:space="preserve">. Dnem výuky je </w:t>
      </w:r>
      <w:r w:rsidR="00F3087A">
        <w:rPr>
          <w:rFonts w:ascii="Times New Roman" w:hAnsi="Times New Roman" w:cs="Times New Roman"/>
          <w:sz w:val="24"/>
          <w:szCs w:val="24"/>
        </w:rPr>
        <w:t>čtvrtek</w:t>
      </w:r>
      <w:r w:rsidR="00D82AF6">
        <w:rPr>
          <w:rFonts w:ascii="Times New Roman" w:hAnsi="Times New Roman" w:cs="Times New Roman"/>
          <w:sz w:val="24"/>
          <w:szCs w:val="24"/>
        </w:rPr>
        <w:t>.</w:t>
      </w:r>
      <w:r w:rsidR="00F30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AF6">
        <w:rPr>
          <w:rFonts w:ascii="Times New Roman" w:hAnsi="Times New Roman" w:cs="Times New Roman"/>
          <w:sz w:val="24"/>
          <w:szCs w:val="24"/>
        </w:rPr>
        <w:t>Hodinou</w:t>
      </w:r>
      <w:proofErr w:type="gramEnd"/>
      <w:r w:rsidR="00D82AF6">
        <w:rPr>
          <w:rFonts w:ascii="Times New Roman" w:hAnsi="Times New Roman" w:cs="Times New Roman"/>
          <w:sz w:val="24"/>
          <w:szCs w:val="24"/>
        </w:rPr>
        <w:t xml:space="preserve"> výuky: </w:t>
      </w:r>
      <w:r w:rsidR="00F3087A">
        <w:rPr>
          <w:rFonts w:ascii="Times New Roman" w:hAnsi="Times New Roman" w:cs="Times New Roman"/>
          <w:sz w:val="24"/>
          <w:szCs w:val="24"/>
        </w:rPr>
        <w:t xml:space="preserve">8,00 – 9,30 </w:t>
      </w:r>
      <w:r w:rsidR="002618D7" w:rsidRPr="006F108B">
        <w:rPr>
          <w:rFonts w:ascii="Times New Roman" w:hAnsi="Times New Roman" w:cs="Times New Roman"/>
          <w:sz w:val="24"/>
          <w:szCs w:val="24"/>
        </w:rPr>
        <w:t>hodin.</w:t>
      </w:r>
    </w:p>
    <w:p w14:paraId="5B5AC0A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439ECF84" w14:textId="31235B04" w:rsidR="002618D7" w:rsidRDefault="00322F72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</w:t>
      </w:r>
      <w:r w:rsidR="00D82AF6">
        <w:rPr>
          <w:rFonts w:ascii="Times New Roman" w:hAnsi="Times New Roman" w:cs="Times New Roman"/>
          <w:sz w:val="24"/>
          <w:szCs w:val="24"/>
        </w:rPr>
        <w:t xml:space="preserve">,- </w:t>
      </w:r>
      <w:r w:rsidR="002618D7">
        <w:rPr>
          <w:rFonts w:ascii="Times New Roman" w:hAnsi="Times New Roman" w:cs="Times New Roman"/>
          <w:sz w:val="24"/>
          <w:szCs w:val="24"/>
        </w:rPr>
        <w:t xml:space="preserve">Kč/1 žák, která bude uhrazena dodavateli na základě faktury zaslané po páté </w:t>
      </w:r>
    </w:p>
    <w:p w14:paraId="3E8BE1E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i dodavatelem. Faktura bude mít splatnost 10 dnů ode dne doručení objednateli, </w:t>
      </w:r>
    </w:p>
    <w:p w14:paraId="17664AC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emž při pochybnostem se má za to, že faktura byla doručena objednateli do třetího </w:t>
      </w:r>
    </w:p>
    <w:p w14:paraId="4A4FE22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V ceně je zahrnuto: náklady na mzdy </w:t>
      </w:r>
    </w:p>
    <w:p w14:paraId="75A2CF0C" w14:textId="3C6500F9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odvodů, nákl</w:t>
      </w:r>
      <w:r w:rsidR="00D82AF6">
        <w:rPr>
          <w:rFonts w:ascii="Times New Roman" w:hAnsi="Times New Roman" w:cs="Times New Roman"/>
          <w:sz w:val="24"/>
          <w:szCs w:val="24"/>
        </w:rPr>
        <w:t xml:space="preserve">ady na učební pomůcky ve výši </w:t>
      </w:r>
      <w:r w:rsidR="00322F72">
        <w:rPr>
          <w:rFonts w:ascii="Times New Roman" w:hAnsi="Times New Roman" w:cs="Times New Roman"/>
          <w:sz w:val="24"/>
          <w:szCs w:val="24"/>
        </w:rPr>
        <w:t>XX</w:t>
      </w:r>
      <w:r w:rsidR="00D82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- Kč a nájemné bazénu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EF02" w14:textId="6C644590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i </w:t>
      </w:r>
      <w:r w:rsidR="00322F7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18D7">
        <w:rPr>
          <w:rFonts w:ascii="Times New Roman" w:hAnsi="Times New Roman" w:cs="Times New Roman"/>
          <w:sz w:val="24"/>
          <w:szCs w:val="24"/>
        </w:rPr>
        <w:t>- Kč.</w:t>
      </w:r>
    </w:p>
    <w:p w14:paraId="1FF6C5B8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BDAD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67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00A60F6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629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05ECCF3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68D71E6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1FB6BE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40C070FD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31BB7E51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00E9AC3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1F7F813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798CAAF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8FB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5F7333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619519ED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30107662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029A6CEA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79510247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33D1639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02E77EB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5F3FB0F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7BF32F1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3B635301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C741212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3BE62C0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0834138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0DE466F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7A40FE1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2A60BC8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před krátkou stranou bazénu pod mozaikou. Po předání žáků cvičitelům </w:t>
      </w:r>
    </w:p>
    <w:p w14:paraId="5C2D70C4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564BF45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3AEA292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44391B0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5DCDAF6E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mu dozoru předá. Tento di žáky převezme, přepočítá a dále zajistí jejich </w:t>
      </w:r>
    </w:p>
    <w:p w14:paraId="36D0066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65923F0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368A11A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69D3AFB2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790827D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48EC42D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2ACCD15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39B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21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7ADC88C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79778AB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7A115B47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BA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2D8E63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56051BA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CF8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D85C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CFF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8103" w14:textId="2E5DC6C6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</w:t>
      </w:r>
      <w:r w:rsidR="00F3087A">
        <w:rPr>
          <w:rFonts w:ascii="Times New Roman" w:hAnsi="Times New Roman" w:cs="Times New Roman"/>
          <w:sz w:val="24"/>
          <w:szCs w:val="24"/>
        </w:rPr>
        <w:t>26. 2. 2018</w:t>
      </w:r>
    </w:p>
    <w:p w14:paraId="4108FA9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B2D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C3D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FD1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9AC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617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1EE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E289A" w14:textId="597F5918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18D7" w14:paraId="3481E1A2" w14:textId="77777777" w:rsidTr="00100C1C">
        <w:tc>
          <w:tcPr>
            <w:tcW w:w="4606" w:type="dxa"/>
          </w:tcPr>
          <w:p w14:paraId="509882BF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5DCBB52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000AFBC7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4069C39B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75B9E089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DC0E" w14:textId="77777777" w:rsidR="009D5F1F" w:rsidRDefault="00F3087A"/>
    <w:sectPr w:rsidR="009D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1B"/>
    <w:rsid w:val="001E3697"/>
    <w:rsid w:val="002618D7"/>
    <w:rsid w:val="00322F72"/>
    <w:rsid w:val="003356A6"/>
    <w:rsid w:val="003C37C9"/>
    <w:rsid w:val="004B001B"/>
    <w:rsid w:val="00842836"/>
    <w:rsid w:val="00D82AF6"/>
    <w:rsid w:val="00E103B2"/>
    <w:rsid w:val="00F3087A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A91BD-3EC0-4F3B-BD36-69323D3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ýzl</dc:creator>
  <cp:lastModifiedBy>Alena Bendová</cp:lastModifiedBy>
  <cp:revision>3</cp:revision>
  <dcterms:created xsi:type="dcterms:W3CDTF">2017-10-23T08:10:00Z</dcterms:created>
  <dcterms:modified xsi:type="dcterms:W3CDTF">2018-03-07T12:26:00Z</dcterms:modified>
</cp:coreProperties>
</file>